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931C" w14:textId="77777777" w:rsidR="001047A5" w:rsidRDefault="00AF4F4C" w:rsidP="008B6178">
      <w:pPr>
        <w:pStyle w:val="Corpsdetexte"/>
        <w:ind w:left="-403" w:right="-27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175F5A04" wp14:editId="013C03EF">
                <wp:extent cx="6839583" cy="1885950"/>
                <wp:effectExtent l="0" t="0" r="635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9583" cy="1885950"/>
                          <a:chOff x="0" y="0"/>
                          <a:chExt cx="6839583" cy="18859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44" y="373379"/>
                            <a:ext cx="6352539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79" cy="1534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85739" y="1232592"/>
                            <a:ext cx="6499234" cy="653358"/>
                          </a:xfrm>
                          <a:prstGeom prst="rect">
                            <a:avLst/>
                          </a:prstGeom>
                          <a:ln w="6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EA1A28" w14:textId="1DBAF663" w:rsidR="001047A5" w:rsidRDefault="00AF4F4C" w:rsidP="008B6178">
                              <w:pPr>
                                <w:spacing w:before="23"/>
                                <w:ind w:left="142" w:right="224" w:firstLine="141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rtificat médical</w:t>
                              </w:r>
                              <w:r>
                                <w:rPr>
                                  <w:b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’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sence</w:t>
                              </w:r>
                              <w:r>
                                <w:rPr>
                                  <w:b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ntre-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ndication à la </w:t>
                              </w:r>
                              <w:r w:rsidR="008B6178">
                                <w:rPr>
                                  <w:b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 w:rsidR="008B6178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atique des activités subaquatiques</w:t>
                              </w:r>
                              <w:r w:rsidR="008B6178">
                                <w:rPr>
                                  <w:b/>
                                  <w:sz w:val="28"/>
                                </w:rPr>
                                <w:t xml:space="preserve"> dans le cadre Handisub</w:t>
                              </w:r>
                              <w:r w:rsidR="008B6178" w:rsidRPr="008B6178">
                                <w:rPr>
                                  <w:b/>
                                  <w:bCs/>
                                  <w:color w:val="211E1E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F5A04" id="Group 1" o:spid="_x0000_s1026" style="width:538.55pt;height:148.5pt;mso-position-horizontal-relative:char;mso-position-vertical-relative:line" coordsize="68395,188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870;top:3733;width:63525;height:6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">
                  <v:imagedata r:id="rId7" o:title=""/>
                </v:shape>
                <v:shape id="Image 3" o:spid="_x0000_s1028" type="#_x0000_t75" style="position:absolute;width:16052;height:15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2857;top:12325;width:64992;height:6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" filled="f" strokeweight=".16936mm">
                  <v:textbox inset="0,0,0,0">
                    <w:txbxContent>
                      <w:p w14:paraId="76EA1A28" w14:textId="1DBAF663" w:rsidR="001047A5" w:rsidRDefault="00AF4F4C" w:rsidP="008B6178">
                        <w:pPr>
                          <w:spacing w:before="23"/>
                          <w:ind w:left="142" w:right="224" w:firstLine="141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</w:rPr>
                          <w:t>C</w:t>
                        </w:r>
                        <w:r>
                          <w:rPr>
                            <w:b/>
                            <w:sz w:val="28"/>
                          </w:rPr>
                          <w:t>ertificat médical</w:t>
                        </w:r>
                        <w:r>
                          <w:rPr>
                            <w:b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’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sz w:val="28"/>
                          </w:rPr>
                          <w:t>bsence</w:t>
                        </w:r>
                        <w:r>
                          <w:rPr>
                            <w:b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C</w:t>
                        </w:r>
                        <w:r>
                          <w:rPr>
                            <w:b/>
                            <w:sz w:val="28"/>
                          </w:rPr>
                          <w:t>ontre-</w:t>
                        </w:r>
                        <w:r>
                          <w:rPr>
                            <w:b/>
                            <w:color w:val="FF0000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sz w:val="28"/>
                          </w:rPr>
                          <w:t xml:space="preserve">ndication à la </w:t>
                        </w:r>
                        <w:r w:rsidR="008B6178">
                          <w:rPr>
                            <w:b/>
                            <w:sz w:val="28"/>
                          </w:rPr>
                          <w:tab/>
                          <w:t xml:space="preserve">      </w:t>
                        </w:r>
                        <w:r w:rsidR="008B6178">
                          <w:rPr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</w:rPr>
                          <w:t>pratique des activités subaquatiques</w:t>
                        </w:r>
                        <w:r w:rsidR="008B6178">
                          <w:rPr>
                            <w:b/>
                            <w:sz w:val="28"/>
                          </w:rPr>
                          <w:t xml:space="preserve"> dans le cadre Handisub</w:t>
                        </w:r>
                        <w:r w:rsidR="008B6178" w:rsidRPr="008B6178">
                          <w:rPr>
                            <w:b/>
                            <w:bCs/>
                            <w:color w:val="211E1E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DC8613" w14:textId="6176905E" w:rsidR="001047A5" w:rsidRPr="00BB0565" w:rsidRDefault="00DE45AC" w:rsidP="00BB0565">
      <w:pPr>
        <w:tabs>
          <w:tab w:val="left" w:pos="6188"/>
        </w:tabs>
        <w:spacing w:before="172"/>
        <w:ind w:left="147"/>
      </w:pPr>
      <w:r>
        <w:rPr>
          <w:noProof/>
          <w:sz w:val="3"/>
          <w:lang w:eastAsia="ja-JP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1683F2B" wp14:editId="5CF591A8">
                <wp:simplePos x="0" y="0"/>
                <wp:positionH relativeFrom="page">
                  <wp:posOffset>481319</wp:posOffset>
                </wp:positionH>
                <wp:positionV relativeFrom="paragraph">
                  <wp:posOffset>386577</wp:posOffset>
                </wp:positionV>
                <wp:extent cx="6576059" cy="54229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59" cy="542290"/>
                          <a:chOff x="0" y="0"/>
                          <a:chExt cx="6576059" cy="54229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-11" y="0"/>
                            <a:ext cx="6576059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6059" h="542290">
                                <a:moveTo>
                                  <a:pt x="6576060" y="292"/>
                                </a:moveTo>
                                <a:lnTo>
                                  <a:pt x="6569710" y="292"/>
                                </a:lnTo>
                                <a:lnTo>
                                  <a:pt x="6569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537210"/>
                                </a:lnTo>
                                <a:lnTo>
                                  <a:pt x="0" y="542290"/>
                                </a:lnTo>
                                <a:lnTo>
                                  <a:pt x="6576060" y="542290"/>
                                </a:lnTo>
                                <a:lnTo>
                                  <a:pt x="6576060" y="537210"/>
                                </a:lnTo>
                                <a:lnTo>
                                  <a:pt x="6350" y="537210"/>
                                </a:lnTo>
                                <a:lnTo>
                                  <a:pt x="6350" y="6350"/>
                                </a:lnTo>
                                <a:lnTo>
                                  <a:pt x="6569710" y="6350"/>
                                </a:lnTo>
                                <a:lnTo>
                                  <a:pt x="6569710" y="536867"/>
                                </a:lnTo>
                                <a:lnTo>
                                  <a:pt x="6576060" y="536867"/>
                                </a:lnTo>
                                <a:lnTo>
                                  <a:pt x="657606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4928" y="20254"/>
                            <a:ext cx="573405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CB522" w14:textId="77777777" w:rsidR="001047A5" w:rsidRDefault="00AF4F4C">
                              <w:pPr>
                                <w:spacing w:before="1"/>
                              </w:pPr>
                              <w:r>
                                <w:rPr>
                                  <w:spacing w:val="-2"/>
                                </w:rPr>
                                <w:t>médecin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056384" y="20254"/>
                            <a:ext cx="749935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875AF4" w14:textId="77777777" w:rsidR="001047A5" w:rsidRDefault="00AF4F4C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généralis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406649" y="20254"/>
                            <a:ext cx="588010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08301" w14:textId="77777777" w:rsidR="001047A5" w:rsidRDefault="00AF4F4C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t>du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por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056384" y="273238"/>
                            <a:ext cx="2252345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247273" w14:textId="77777777" w:rsidR="001047A5" w:rsidRDefault="00AF4F4C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t>diplômé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édecin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ubaquatiqu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781723" y="20254"/>
                            <a:ext cx="888365" cy="424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20B9CF" w14:textId="77777777" w:rsidR="001047A5" w:rsidRDefault="00AF4F4C">
                              <w:pPr>
                                <w:spacing w:before="1"/>
                                <w:ind w:left="100"/>
                              </w:pPr>
                              <w:r>
                                <w:t>fédéral</w:t>
                              </w:r>
                              <w:r>
                                <w:rPr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spacing w:val="74"/>
                                  <w:sz w:val="18"/>
                                </w:rPr>
                                <w:t xml:space="preserve"> </w:t>
                              </w:r>
                              <w:r>
                                <w:t xml:space="preserve">n° </w:t>
                              </w:r>
                              <w:r>
                                <w:rPr>
                                  <w:spacing w:val="-10"/>
                                </w:rPr>
                                <w:t>:</w:t>
                              </w:r>
                            </w:p>
                            <w:p w14:paraId="1C851F0E" w14:textId="77777777" w:rsidR="001047A5" w:rsidRPr="00CC0B98" w:rsidRDefault="00AF4F4C">
                              <w:pPr>
                                <w:spacing w:before="132"/>
                              </w:pPr>
                              <w:r w:rsidRPr="00CC0B98">
                                <w:rPr>
                                  <w:rFonts w:ascii="Times New Roman"/>
                                  <w:spacing w:val="54"/>
                                  <w:w w:val="150"/>
                                </w:rPr>
                                <w:t xml:space="preserve"> </w:t>
                              </w:r>
                              <w:r w:rsidRPr="00CC0B98">
                                <w:t>autre</w:t>
                              </w:r>
                              <w:r w:rsidRPr="00CC0B98">
                                <w:rPr>
                                  <w:sz w:val="18"/>
                                </w:rPr>
                                <w:t>*</w:t>
                              </w:r>
                              <w:r w:rsidRPr="00CC0B98">
                                <w:rPr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 w:rsidRPr="00CC0B98">
                                <w:rPr>
                                  <w:spacing w:val="-10"/>
                                </w:rPr>
                                <w:t>:</w:t>
                              </w:r>
                              <w:r w:rsidRPr="00CC0B98">
                                <w:rPr>
                                  <w:spacing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83F2B" id="Group 8" o:spid="_x0000_s1030" style="position:absolute;left:0;text-align:left;margin-left:37.9pt;margin-top:30.45pt;width:517.8pt;height:42.7pt;z-index:-15728128;mso-wrap-distance-left:0;mso-wrap-distance-right:0;mso-position-horizontal-relative:page;mso-position-vertical-relative:text" coordsize="65760,54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">
                <v:shape id="Graphic 9" o:spid="_x0000_s1031" style="position:absolute;width:65760;height:5422;visibility:visible;mso-wrap-style:square;v-text-anchor:top" coordsize="6576059,542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" path="m6576060,292r-6350,l6569710,,,,,6350,,537210r,5080l6576060,542290r,-5080l6350,537210r,-530860l6569710,6350r,530517l6576060,536867r,-536575xe" fillcolor="black" stroked="f">
                  <v:path arrowok="t"/>
                </v:shape>
                <v:shape id="Textbox 10" o:spid="_x0000_s1032" type="#_x0000_t202" style="position:absolute;left:749;top:202;width:573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47DCB522" w14:textId="77777777" w:rsidR="001047A5" w:rsidRDefault="00AF4F4C">
                        <w:pPr>
                          <w:spacing w:before="1"/>
                        </w:pPr>
                        <w:r>
                          <w:rPr>
                            <w:spacing w:val="-2"/>
                          </w:rPr>
                          <w:t>médecin,</w:t>
                        </w:r>
                      </w:p>
                    </w:txbxContent>
                  </v:textbox>
                </v:shape>
                <v:shape id="Textbox 11" o:spid="_x0000_s1033" type="#_x0000_t202" style="position:absolute;left:10563;top:202;width:7500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02875AF4" w14:textId="77777777" w:rsidR="001047A5" w:rsidRDefault="00AF4F4C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</w:rPr>
                          <w:t>généraliste</w:t>
                        </w:r>
                        <w:r>
                          <w:rPr>
                            <w:spacing w:val="-2"/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Textbox 12" o:spid="_x0000_s1034" type="#_x0000_t202" style="position:absolute;left:24066;top:202;width:5880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5A008301" w14:textId="77777777" w:rsidR="001047A5" w:rsidRDefault="00AF4F4C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t>du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port</w:t>
                        </w:r>
                        <w:r>
                          <w:rPr>
                            <w:spacing w:val="-2"/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Textbox 13" o:spid="_x0000_s1035" type="#_x0000_t202" style="position:absolute;left:10563;top:2732;width:2252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inset="0,0,0,0">
                    <w:txbxContent>
                      <w:p w14:paraId="28247273" w14:textId="77777777" w:rsidR="001047A5" w:rsidRDefault="00AF4F4C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t>diplômé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édecin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ubaquatique</w:t>
                        </w:r>
                        <w:r>
                          <w:rPr>
                            <w:spacing w:val="-2"/>
                            <w:sz w:val="18"/>
                          </w:rPr>
                          <w:t>*</w:t>
                        </w:r>
                      </w:p>
                    </w:txbxContent>
                  </v:textbox>
                </v:shape>
                <v:shape id="Textbox 14" o:spid="_x0000_s1036" type="#_x0000_t202" style="position:absolute;left:37817;top:202;width:8883;height: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6220B9CF" w14:textId="77777777" w:rsidR="001047A5" w:rsidRDefault="00AF4F4C">
                        <w:pPr>
                          <w:spacing w:before="1"/>
                          <w:ind w:left="100"/>
                        </w:pPr>
                        <w:r>
                          <w:t>fédéral</w:t>
                        </w:r>
                        <w:r>
                          <w:rPr>
                            <w:sz w:val="18"/>
                          </w:rPr>
                          <w:t>*</w:t>
                        </w:r>
                        <w:r>
                          <w:rPr>
                            <w:spacing w:val="74"/>
                            <w:sz w:val="18"/>
                          </w:rPr>
                          <w:t xml:space="preserve"> </w:t>
                        </w:r>
                        <w:r>
                          <w:t xml:space="preserve">n° </w:t>
                        </w:r>
                        <w:r>
                          <w:rPr>
                            <w:spacing w:val="-10"/>
                          </w:rPr>
                          <w:t>:</w:t>
                        </w:r>
                      </w:p>
                      <w:p w14:paraId="1C851F0E" w14:textId="77777777" w:rsidR="001047A5" w:rsidRPr="00CC0B98" w:rsidRDefault="00AF4F4C">
                        <w:pPr>
                          <w:spacing w:before="132"/>
                        </w:pPr>
                        <w:r w:rsidRPr="00CC0B98">
                          <w:rPr>
                            <w:rFonts w:ascii="Times New Roman"/>
                            <w:spacing w:val="54"/>
                            <w:w w:val="150"/>
                          </w:rPr>
                          <w:t xml:space="preserve"> </w:t>
                        </w:r>
                        <w:r w:rsidRPr="00CC0B98">
                          <w:t>autre</w:t>
                        </w:r>
                        <w:r w:rsidRPr="00CC0B98">
                          <w:rPr>
                            <w:sz w:val="18"/>
                          </w:rPr>
                          <w:t>*</w:t>
                        </w:r>
                        <w:r w:rsidRPr="00CC0B98">
                          <w:rPr>
                            <w:spacing w:val="12"/>
                            <w:sz w:val="18"/>
                          </w:rPr>
                          <w:t xml:space="preserve"> </w:t>
                        </w:r>
                        <w:r w:rsidRPr="00CC0B98">
                          <w:rPr>
                            <w:spacing w:val="-10"/>
                          </w:rPr>
                          <w:t>:</w:t>
                        </w:r>
                        <w:r w:rsidRPr="00CC0B98">
                          <w:rPr>
                            <w:spacing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F4F4C">
        <w:t>Je</w:t>
      </w:r>
      <w:r w:rsidR="00AF4F4C">
        <w:rPr>
          <w:spacing w:val="56"/>
        </w:rPr>
        <w:t xml:space="preserve"> </w:t>
      </w:r>
      <w:r w:rsidR="00AF4F4C">
        <w:t>soussigné(e)</w:t>
      </w:r>
      <w:r w:rsidR="00AF4F4C">
        <w:rPr>
          <w:spacing w:val="56"/>
        </w:rPr>
        <w:t xml:space="preserve"> </w:t>
      </w:r>
      <w:r w:rsidR="00AF4F4C">
        <w:rPr>
          <w:spacing w:val="-2"/>
        </w:rPr>
        <w:t>Docteur,</w:t>
      </w:r>
      <w:r w:rsidR="00AF4F4C">
        <w:tab/>
        <w:t>Exerçant</w:t>
      </w:r>
      <w:r w:rsidR="00AF4F4C">
        <w:rPr>
          <w:spacing w:val="-11"/>
        </w:rPr>
        <w:t xml:space="preserve"> </w:t>
      </w:r>
      <w:r w:rsidR="00AF4F4C">
        <w:rPr>
          <w:spacing w:val="-5"/>
        </w:rPr>
        <w:t>à,</w:t>
      </w:r>
      <w:r w:rsidR="00BB0565">
        <w:rPr>
          <w:sz w:val="16"/>
        </w:rPr>
        <w:tab/>
      </w:r>
      <w:r w:rsidR="008B6178">
        <w:rPr>
          <w:sz w:val="16"/>
        </w:rPr>
        <w:t>Rayez</w:t>
      </w:r>
      <w:r w:rsidR="008B6178">
        <w:rPr>
          <w:spacing w:val="-6"/>
          <w:sz w:val="16"/>
        </w:rPr>
        <w:t xml:space="preserve"> </w:t>
      </w:r>
      <w:r w:rsidR="008B6178">
        <w:rPr>
          <w:sz w:val="16"/>
        </w:rPr>
        <w:t>la</w:t>
      </w:r>
      <w:r w:rsidR="008B6178">
        <w:rPr>
          <w:spacing w:val="-5"/>
          <w:sz w:val="16"/>
        </w:rPr>
        <w:t xml:space="preserve"> </w:t>
      </w:r>
      <w:r w:rsidR="008B6178">
        <w:rPr>
          <w:sz w:val="16"/>
        </w:rPr>
        <w:t>mention</w:t>
      </w:r>
      <w:r w:rsidR="008B6178">
        <w:rPr>
          <w:spacing w:val="-6"/>
          <w:sz w:val="16"/>
        </w:rPr>
        <w:t xml:space="preserve"> </w:t>
      </w:r>
      <w:r w:rsidR="008B6178">
        <w:rPr>
          <w:spacing w:val="-2"/>
          <w:sz w:val="16"/>
        </w:rPr>
        <w:t>inutile*</w:t>
      </w:r>
    </w:p>
    <w:p w14:paraId="421D9B95" w14:textId="757C210C" w:rsidR="001047A5" w:rsidRDefault="00AF4F4C" w:rsidP="00DE45AC">
      <w:pPr>
        <w:pStyle w:val="Titre1"/>
        <w:tabs>
          <w:tab w:val="left" w:pos="4686"/>
        </w:tabs>
        <w:spacing w:before="119"/>
        <w:ind w:left="0"/>
        <w:rPr>
          <w:b/>
          <w:sz w:val="22"/>
        </w:rPr>
      </w:pPr>
      <w:r>
        <w:t>Certifie</w:t>
      </w:r>
      <w:r>
        <w:rPr>
          <w:spacing w:val="-9"/>
        </w:rPr>
        <w:t xml:space="preserve"> </w:t>
      </w:r>
      <w:r>
        <w:t>avoir</w:t>
      </w:r>
      <w:r>
        <w:rPr>
          <w:spacing w:val="-8"/>
        </w:rPr>
        <w:t xml:space="preserve"> </w:t>
      </w:r>
      <w:r>
        <w:t>examiné</w:t>
      </w:r>
      <w:r>
        <w:rPr>
          <w:spacing w:val="-6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jour</w:t>
      </w:r>
      <w:r>
        <w:rPr>
          <w:spacing w:val="-4"/>
        </w:rPr>
        <w:t xml:space="preserve"> </w:t>
      </w:r>
      <w:r>
        <w:rPr>
          <w:spacing w:val="-10"/>
        </w:rPr>
        <w:t>:</w:t>
      </w:r>
      <w:r w:rsidR="00F15D6D">
        <w:t xml:space="preserve"> </w:t>
      </w:r>
      <w:r>
        <w:rPr>
          <w:b/>
          <w:sz w:val="22"/>
        </w:rPr>
        <w:t>NOM</w:t>
      </w:r>
      <w:r>
        <w:rPr>
          <w:b/>
          <w:spacing w:val="-1"/>
          <w:sz w:val="22"/>
        </w:rPr>
        <w:t xml:space="preserve"> </w:t>
      </w:r>
      <w:r>
        <w:rPr>
          <w:b/>
          <w:spacing w:val="-12"/>
          <w:sz w:val="22"/>
        </w:rPr>
        <w:t>:</w:t>
      </w:r>
    </w:p>
    <w:p w14:paraId="04E66D63" w14:textId="164B4CDC" w:rsidR="001047A5" w:rsidRDefault="00F15D6D">
      <w:pPr>
        <w:pStyle w:val="Titre"/>
        <w:tabs>
          <w:tab w:val="left" w:pos="4386"/>
        </w:tabs>
      </w:pPr>
      <w:r>
        <w:t xml:space="preserve">                                        </w:t>
      </w:r>
      <w:r w:rsidR="00AF4F4C">
        <w:t>Prénom</w:t>
      </w:r>
      <w:r w:rsidR="00AF4F4C">
        <w:rPr>
          <w:spacing w:val="-13"/>
        </w:rPr>
        <w:t xml:space="preserve"> </w:t>
      </w:r>
      <w:r w:rsidR="00AF4F4C">
        <w:rPr>
          <w:spacing w:val="-10"/>
        </w:rPr>
        <w:t>:</w:t>
      </w:r>
      <w:r w:rsidRPr="00F15D6D">
        <w:t xml:space="preserve"> </w:t>
      </w:r>
      <w:r>
        <w:t xml:space="preserve">                                            Né(e)</w:t>
      </w:r>
      <w:r>
        <w:rPr>
          <w:spacing w:val="58"/>
        </w:rPr>
        <w:t xml:space="preserve"> </w:t>
      </w:r>
      <w:r>
        <w:t>le</w:t>
      </w:r>
      <w:r w:rsidR="00620E0E">
        <w:rPr>
          <w:spacing w:val="-3"/>
        </w:rPr>
        <w:t> </w:t>
      </w:r>
      <w:r w:rsidR="00620E0E">
        <w:rPr>
          <w:spacing w:val="-10"/>
        </w:rPr>
        <w:t>:</w:t>
      </w:r>
      <w:r>
        <w:rPr>
          <w:spacing w:val="-10"/>
        </w:rPr>
        <w:t xml:space="preserve">                              </w:t>
      </w:r>
    </w:p>
    <w:p w14:paraId="16FF22AB" w14:textId="77777777" w:rsidR="001047A5" w:rsidRDefault="00AF4F4C" w:rsidP="009E0798">
      <w:pPr>
        <w:spacing w:before="148" w:line="242" w:lineRule="auto"/>
        <w:ind w:right="308"/>
        <w:rPr>
          <w:b/>
          <w:sz w:val="20"/>
        </w:rPr>
      </w:pPr>
      <w:r>
        <w:rPr>
          <w:b/>
          <w:sz w:val="20"/>
        </w:rPr>
        <w:t>et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as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voir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constaté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us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réserv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exactitud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es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éclarations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contre-indication cliniquement décelable à la pratique :</w:t>
      </w:r>
    </w:p>
    <w:p w14:paraId="24FFB23F" w14:textId="3770B237" w:rsidR="00965298" w:rsidRDefault="00965298" w:rsidP="009E0798">
      <w:pPr>
        <w:spacing w:before="148" w:line="242" w:lineRule="auto"/>
        <w:ind w:right="308"/>
        <w:rPr>
          <w:b/>
          <w:sz w:val="20"/>
        </w:rPr>
      </w:pPr>
      <w:r w:rsidRPr="007D6D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971B05C" wp14:editId="72DB0F8E">
                <wp:simplePos x="0" y="0"/>
                <wp:positionH relativeFrom="margin">
                  <wp:posOffset>52070</wp:posOffset>
                </wp:positionH>
                <wp:positionV relativeFrom="paragraph">
                  <wp:posOffset>75565</wp:posOffset>
                </wp:positionV>
                <wp:extent cx="6521450" cy="1159933"/>
                <wp:effectExtent l="0" t="0" r="19050" b="889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1159933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463623" w14:textId="11D945BD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F49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□ </w:t>
                            </w:r>
                            <w:r w:rsidRPr="007D6D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De l’ensemble des activités subaquatiques de loisir </w:t>
                            </w:r>
                          </w:p>
                          <w:p w14:paraId="7A97925C" w14:textId="77777777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Ou bien seulement (cocher) :</w:t>
                            </w:r>
                          </w:p>
                          <w:p w14:paraId="23D6D5B9" w14:textId="77777777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ind w:left="1416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S ACTIVITÉS DE PLONGÉE EN SCAPHANDRE AUTONOME</w:t>
                            </w:r>
                          </w:p>
                          <w:p w14:paraId="03D1EF41" w14:textId="77777777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ind w:left="1416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□</w:t>
                            </w: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DES ACTIVITÉS EN APNÉE</w:t>
                            </w:r>
                          </w:p>
                          <w:p w14:paraId="27D44A4F" w14:textId="77777777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ind w:left="1416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□</w:t>
                            </w: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DE L’APNEE EN PROFONDEUR </w:t>
                            </w:r>
                            <w:r w:rsidRPr="007D6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  <w:r w:rsidRPr="007D6DA7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7D6DA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RES</w:t>
                            </w:r>
                          </w:p>
                          <w:p w14:paraId="16338D4C" w14:textId="77777777" w:rsidR="00965298" w:rsidRPr="007D6DA7" w:rsidRDefault="00965298" w:rsidP="00965298">
                            <w:pPr>
                              <w:widowControl/>
                              <w:autoSpaceDE/>
                              <w:autoSpaceDN/>
                              <w:ind w:left="1416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□ </w:t>
                            </w:r>
                            <w:r w:rsidRPr="007D6DA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S ACTIVITÉS DE NAGE AVEC ACCESSOIRES</w:t>
                            </w:r>
                          </w:p>
                          <w:p w14:paraId="373788E1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688AFA1A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36A99388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228DAB50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2FF1ECE9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6F1A801B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66B1875D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43A2E8DB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5BCBECE1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394B4CFB" w14:textId="77777777" w:rsidR="00965298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FF0000"/>
                                <w:lang w:eastAsia="fr-FR"/>
                              </w:rPr>
                            </w:pPr>
                          </w:p>
                          <w:p w14:paraId="18D4F97A" w14:textId="77777777" w:rsidR="00965298" w:rsidRPr="00A418A0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Aptos" w:eastAsia="Times New Roman" w:hAnsi="Aptos" w:cs="Times New Roman"/>
                                <w:color w:val="000000"/>
                                <w:lang w:eastAsia="fr-FR"/>
                              </w:rPr>
                            </w:pPr>
                          </w:p>
                          <w:p w14:paraId="3D736AF4" w14:textId="77777777" w:rsidR="00965298" w:rsidRPr="00A418A0" w:rsidRDefault="00965298" w:rsidP="00965298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0FDADDDF" w14:textId="77777777" w:rsidR="00965298" w:rsidRPr="00A418A0" w:rsidRDefault="00965298" w:rsidP="00965298">
                            <w:pPr>
                              <w:widowControl/>
                              <w:autoSpaceDE/>
                              <w:autoSpaceDN/>
                              <w:ind w:left="1416"/>
                              <w:rPr>
                                <w:rFonts w:ascii="Aptos" w:eastAsia="Times New Roman" w:hAnsi="Aptos" w:cs="Times New Roman"/>
                                <w:color w:val="000000"/>
                                <w:lang w:eastAsia="fr-FR"/>
                              </w:rPr>
                            </w:pPr>
                          </w:p>
                          <w:p w14:paraId="5A7E7593" w14:textId="77777777" w:rsidR="00965298" w:rsidRPr="002A7916" w:rsidRDefault="00965298" w:rsidP="00965298">
                            <w:pPr>
                              <w:spacing w:before="27"/>
                              <w:ind w:left="1789" w:right="704"/>
                              <w:jc w:val="center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40715FC5" w14:textId="77777777" w:rsidR="00965298" w:rsidRPr="002A7916" w:rsidRDefault="00965298" w:rsidP="00965298">
                            <w:pPr>
                              <w:spacing w:before="27"/>
                              <w:ind w:left="1789" w:right="704"/>
                              <w:jc w:val="center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5873DA76" w14:textId="77777777" w:rsidR="00965298" w:rsidRPr="002A7916" w:rsidRDefault="00965298" w:rsidP="00965298">
                            <w:pPr>
                              <w:spacing w:before="27"/>
                              <w:ind w:left="1789" w:right="704"/>
                              <w:jc w:val="center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6F90CF29" w14:textId="77777777" w:rsidR="00965298" w:rsidRPr="002A7916" w:rsidRDefault="00965298" w:rsidP="00965298">
                            <w:pPr>
                              <w:spacing w:before="27"/>
                              <w:ind w:left="1789" w:right="7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B05C" id="Textbox 20" o:spid="_x0000_s1037" type="#_x0000_t202" style="position:absolute;margin-left:4.1pt;margin-top:5.95pt;width:513.5pt;height:91.35pt;z-index:4875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" filled="f" strokeweight=".48pt">
                <v:textbox inset="0,0,0,0">
                  <w:txbxContent>
                    <w:p w14:paraId="22463623" w14:textId="11D945BD" w:rsidR="00965298" w:rsidRPr="007D6DA7" w:rsidRDefault="00965298" w:rsidP="00965298">
                      <w:pPr>
                        <w:widowControl/>
                        <w:autoSpaceDE/>
                        <w:autoSpaceDN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CF49E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fr-FR"/>
                        </w:rPr>
                        <w:t>□ </w:t>
                      </w:r>
                      <w:r w:rsidRPr="007D6DA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De l’ensemble des activités subaquatiques de loisir </w:t>
                      </w:r>
                    </w:p>
                    <w:p w14:paraId="7A97925C" w14:textId="77777777" w:rsidR="00965298" w:rsidRPr="007D6DA7" w:rsidRDefault="00965298" w:rsidP="00965298">
                      <w:pPr>
                        <w:widowControl/>
                        <w:autoSpaceDE/>
                        <w:autoSpaceDN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Ou bien seulement (cocher) :</w:t>
                      </w:r>
                    </w:p>
                    <w:p w14:paraId="23D6D5B9" w14:textId="77777777" w:rsidR="00965298" w:rsidRPr="007D6DA7" w:rsidRDefault="00965298" w:rsidP="00965298">
                      <w:pPr>
                        <w:widowControl/>
                        <w:autoSpaceDE/>
                        <w:autoSpaceDN/>
                        <w:ind w:left="1416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□ </w:t>
                      </w: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DES ACTIVITÉS DE PLONGÉE EN SCAPHANDRE AUTONOME</w:t>
                      </w:r>
                    </w:p>
                    <w:p w14:paraId="03D1EF41" w14:textId="77777777" w:rsidR="00965298" w:rsidRPr="007D6DA7" w:rsidRDefault="00965298" w:rsidP="00965298">
                      <w:pPr>
                        <w:widowControl/>
                        <w:autoSpaceDE/>
                        <w:autoSpaceDN/>
                        <w:ind w:left="1416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□</w:t>
                      </w: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DES ACTIVITÉS EN APNÉE</w:t>
                      </w:r>
                    </w:p>
                    <w:p w14:paraId="27D44A4F" w14:textId="77777777" w:rsidR="00965298" w:rsidRPr="007D6DA7" w:rsidRDefault="00965298" w:rsidP="00965298">
                      <w:pPr>
                        <w:widowControl/>
                        <w:autoSpaceDE/>
                        <w:autoSpaceDN/>
                        <w:ind w:left="1416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□</w:t>
                      </w: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DE L’APNEE EN PROFONDEUR </w:t>
                      </w:r>
                      <w:r w:rsidRPr="007D6DA7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  <w:r w:rsidRPr="007D6DA7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D6DA7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7D6DA7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D6DA7">
                        <w:rPr>
                          <w:rFonts w:ascii="Arial" w:hAnsi="Arial" w:cs="Arial"/>
                          <w:sz w:val="20"/>
                          <w:szCs w:val="20"/>
                        </w:rPr>
                        <w:t>METRES</w:t>
                      </w:r>
                    </w:p>
                    <w:p w14:paraId="16338D4C" w14:textId="77777777" w:rsidR="00965298" w:rsidRPr="007D6DA7" w:rsidRDefault="00965298" w:rsidP="00965298">
                      <w:pPr>
                        <w:widowControl/>
                        <w:autoSpaceDE/>
                        <w:autoSpaceDN/>
                        <w:ind w:left="1416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□ </w:t>
                      </w:r>
                      <w:r w:rsidRPr="007D6DA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DES ACTIVITÉS DE NAGE AVEC ACCESSOIRES</w:t>
                      </w:r>
                    </w:p>
                    <w:p w14:paraId="373788E1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688AFA1A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36A99388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228DAB50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2FF1ECE9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6F1A801B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66B1875D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43A2E8DB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5BCBECE1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394B4CFB" w14:textId="77777777" w:rsidR="00965298" w:rsidRDefault="00965298" w:rsidP="00965298">
                      <w:pPr>
                        <w:widowControl/>
                        <w:autoSpaceDE/>
                        <w:autoSpaceDN/>
                        <w:rPr>
                          <w:rFonts w:ascii="Calibri" w:eastAsia="Times New Roman" w:hAnsi="Calibri" w:cs="Calibri"/>
                          <w:i/>
                          <w:iCs/>
                          <w:color w:val="FF0000"/>
                          <w:lang w:eastAsia="fr-FR"/>
                        </w:rPr>
                      </w:pPr>
                    </w:p>
                    <w:p w14:paraId="18D4F97A" w14:textId="77777777" w:rsidR="00965298" w:rsidRPr="00A418A0" w:rsidRDefault="00965298" w:rsidP="00965298">
                      <w:pPr>
                        <w:widowControl/>
                        <w:autoSpaceDE/>
                        <w:autoSpaceDN/>
                        <w:rPr>
                          <w:rFonts w:ascii="Aptos" w:eastAsia="Times New Roman" w:hAnsi="Aptos" w:cs="Times New Roman"/>
                          <w:color w:val="000000"/>
                          <w:lang w:eastAsia="fr-FR"/>
                        </w:rPr>
                      </w:pPr>
                    </w:p>
                    <w:p w14:paraId="3D736AF4" w14:textId="77777777" w:rsidR="00965298" w:rsidRPr="00A418A0" w:rsidRDefault="00965298" w:rsidP="00965298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14:paraId="0FDADDDF" w14:textId="77777777" w:rsidR="00965298" w:rsidRPr="00A418A0" w:rsidRDefault="00965298" w:rsidP="00965298">
                      <w:pPr>
                        <w:widowControl/>
                        <w:autoSpaceDE/>
                        <w:autoSpaceDN/>
                        <w:ind w:left="1416"/>
                        <w:rPr>
                          <w:rFonts w:ascii="Aptos" w:eastAsia="Times New Roman" w:hAnsi="Aptos" w:cs="Times New Roman"/>
                          <w:color w:val="000000"/>
                          <w:lang w:eastAsia="fr-FR"/>
                        </w:rPr>
                      </w:pPr>
                    </w:p>
                    <w:p w14:paraId="5A7E7593" w14:textId="77777777" w:rsidR="00965298" w:rsidRPr="002A7916" w:rsidRDefault="00965298" w:rsidP="00965298">
                      <w:pPr>
                        <w:spacing w:before="27"/>
                        <w:ind w:left="1789" w:right="704"/>
                        <w:jc w:val="center"/>
                        <w:rPr>
                          <w:spacing w:val="-2"/>
                          <w:sz w:val="24"/>
                          <w:szCs w:val="24"/>
                        </w:rPr>
                      </w:pPr>
                    </w:p>
                    <w:p w14:paraId="40715FC5" w14:textId="77777777" w:rsidR="00965298" w:rsidRPr="002A7916" w:rsidRDefault="00965298" w:rsidP="00965298">
                      <w:pPr>
                        <w:spacing w:before="27"/>
                        <w:ind w:left="1789" w:right="704"/>
                        <w:jc w:val="center"/>
                        <w:rPr>
                          <w:spacing w:val="-2"/>
                          <w:sz w:val="24"/>
                          <w:szCs w:val="24"/>
                        </w:rPr>
                      </w:pPr>
                    </w:p>
                    <w:p w14:paraId="5873DA76" w14:textId="77777777" w:rsidR="00965298" w:rsidRPr="002A7916" w:rsidRDefault="00965298" w:rsidP="00965298">
                      <w:pPr>
                        <w:spacing w:before="27"/>
                        <w:ind w:left="1789" w:right="704"/>
                        <w:jc w:val="center"/>
                        <w:rPr>
                          <w:spacing w:val="-2"/>
                          <w:sz w:val="24"/>
                          <w:szCs w:val="24"/>
                        </w:rPr>
                      </w:pPr>
                    </w:p>
                    <w:p w14:paraId="6F90CF29" w14:textId="77777777" w:rsidR="00965298" w:rsidRPr="002A7916" w:rsidRDefault="00965298" w:rsidP="00965298">
                      <w:pPr>
                        <w:spacing w:before="27"/>
                        <w:ind w:left="1789" w:right="704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1BA55" w14:textId="11FDB5D9" w:rsidR="001047A5" w:rsidRDefault="001047A5">
      <w:pPr>
        <w:pStyle w:val="Corpsdetexte"/>
        <w:spacing w:before="9"/>
        <w:rPr>
          <w:b/>
          <w:sz w:val="8"/>
        </w:rPr>
      </w:pPr>
    </w:p>
    <w:p w14:paraId="72B64244" w14:textId="28BDE6D6" w:rsidR="001047A5" w:rsidRDefault="001047A5">
      <w:pPr>
        <w:pStyle w:val="Corpsdetexte"/>
        <w:spacing w:before="9"/>
        <w:rPr>
          <w:b/>
          <w:sz w:val="9"/>
        </w:rPr>
      </w:pPr>
    </w:p>
    <w:p w14:paraId="68A889C0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7ADB5DEA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6C718A4A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7433734F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258AF805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09CB87B7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18DF95CD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30B388F3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09B52BDF" w14:textId="77777777" w:rsidR="00965298" w:rsidRDefault="00965298">
      <w:pPr>
        <w:pStyle w:val="Corpsdetexte"/>
        <w:spacing w:before="9"/>
        <w:rPr>
          <w:b/>
          <w:sz w:val="9"/>
        </w:rPr>
      </w:pPr>
    </w:p>
    <w:p w14:paraId="77DD7C34" w14:textId="0381EBF4" w:rsidR="001047A5" w:rsidRDefault="00BA1DB5">
      <w:pPr>
        <w:tabs>
          <w:tab w:val="left" w:pos="4112"/>
        </w:tabs>
        <w:spacing w:before="41"/>
        <w:ind w:left="832"/>
        <w:rPr>
          <w:sz w:val="20"/>
        </w:rPr>
      </w:pPr>
      <w:r w:rsidRPr="00BA1DB5">
        <w:rPr>
          <w:rFonts w:asciiTheme="minorHAnsi" w:hAnsiTheme="minorHAnsi" w:cstheme="minorHAnsi"/>
          <w:color w:val="4F81BD" w:themeColor="accent1"/>
          <w:spacing w:val="-2"/>
        </w:rPr>
        <w:t xml:space="preserve"> </w:t>
      </w:r>
    </w:p>
    <w:p w14:paraId="32EED8EE" w14:textId="77777777" w:rsidR="00722A3C" w:rsidRDefault="00722A3C" w:rsidP="00D85DFB">
      <w:pPr>
        <w:spacing w:before="2"/>
        <w:rPr>
          <w:b/>
          <w:color w:val="0000FF"/>
          <w:spacing w:val="-2"/>
          <w:sz w:val="20"/>
          <w:szCs w:val="20"/>
          <w:u w:val="single" w:color="0000FF"/>
        </w:rPr>
      </w:pPr>
    </w:p>
    <w:p w14:paraId="4B3E7729" w14:textId="3767CE57" w:rsidR="00722A3C" w:rsidRPr="00620E0E" w:rsidRDefault="00722A3C" w:rsidP="00722A3C">
      <w:pPr>
        <w:rPr>
          <w:b/>
          <w:sz w:val="20"/>
        </w:rPr>
      </w:pPr>
      <w:r w:rsidRPr="00620E0E">
        <w:rPr>
          <w:b/>
          <w:sz w:val="20"/>
        </w:rPr>
        <w:t xml:space="preserve">Règles de délivrance du CACI pour les Personnes </w:t>
      </w:r>
      <w:r w:rsidR="00DE5FB0">
        <w:rPr>
          <w:b/>
          <w:sz w:val="20"/>
        </w:rPr>
        <w:t>e</w:t>
      </w:r>
      <w:r w:rsidRPr="00620E0E">
        <w:rPr>
          <w:b/>
          <w:sz w:val="20"/>
        </w:rPr>
        <w:t>n Situation de Handicap (PSH)</w:t>
      </w:r>
      <w:r w:rsidR="00620E0E">
        <w:rPr>
          <w:b/>
          <w:sz w:val="20"/>
        </w:rPr>
        <w:t> :</w:t>
      </w:r>
    </w:p>
    <w:p w14:paraId="634FBF0F" w14:textId="77777777" w:rsidR="000A65FA" w:rsidRDefault="000A65FA" w:rsidP="00722A3C">
      <w:pPr>
        <w:rPr>
          <w:rFonts w:ascii="Arial" w:hAnsi="Arial" w:cs="Arial"/>
          <w:color w:val="000000"/>
          <w:sz w:val="18"/>
          <w:szCs w:val="18"/>
        </w:rPr>
      </w:pPr>
    </w:p>
    <w:p w14:paraId="3DE7EF90" w14:textId="031334F8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  <w:r w:rsidRPr="000A65FA">
        <w:rPr>
          <w:rFonts w:ascii="Arial" w:hAnsi="Arial" w:cs="Arial"/>
          <w:color w:val="000000"/>
          <w:sz w:val="18"/>
          <w:szCs w:val="18"/>
        </w:rPr>
        <w:t>Baptême (sans licence) sur un fond inférieur à 2 m, pas de CACI, si pas de réponse positive au questionnaire. Pour avoir accès au questionnaire cliquer ici :</w:t>
      </w:r>
      <w:r w:rsidR="000A65FA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9" w:history="1">
        <w:r w:rsidR="000A65FA" w:rsidRPr="00F76568">
          <w:rPr>
            <w:rStyle w:val="Lienhypertexte"/>
            <w:rFonts w:ascii="Arial" w:hAnsi="Arial" w:cs="Arial"/>
            <w:sz w:val="18"/>
            <w:szCs w:val="18"/>
          </w:rPr>
          <w:t>https://handisub.ffessm.fr</w:t>
        </w:r>
      </w:hyperlink>
      <w:r w:rsidR="000A65FA">
        <w:rPr>
          <w:rFonts w:ascii="Arial" w:hAnsi="Arial" w:cs="Arial"/>
          <w:color w:val="000000"/>
          <w:sz w:val="18"/>
          <w:szCs w:val="18"/>
        </w:rPr>
        <w:tab/>
      </w:r>
    </w:p>
    <w:p w14:paraId="05DE45CD" w14:textId="77777777" w:rsidR="00722A3C" w:rsidRDefault="00722A3C" w:rsidP="00722A3C">
      <w:pPr>
        <w:rPr>
          <w:rFonts w:ascii="Arial" w:hAnsi="Arial" w:cs="Arial"/>
          <w:color w:val="000000"/>
          <w:sz w:val="18"/>
          <w:szCs w:val="18"/>
        </w:rPr>
      </w:pPr>
    </w:p>
    <w:p w14:paraId="37AE1EB1" w14:textId="550C922C" w:rsidR="00B71815" w:rsidRPr="000A65FA" w:rsidRDefault="00B71815" w:rsidP="00722A3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ur la pratique, le CACI est obligatoire annuellement pour tous, majeurs et mineurs.</w:t>
      </w:r>
    </w:p>
    <w:p w14:paraId="3B287ED2" w14:textId="41032815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  <w:r w:rsidRPr="000A65FA">
        <w:rPr>
          <w:rFonts w:ascii="Arial" w:hAnsi="Arial" w:cs="Arial"/>
          <w:color w:val="000000"/>
          <w:sz w:val="18"/>
          <w:szCs w:val="18"/>
        </w:rPr>
        <w:t xml:space="preserve">1 : Pour un PSH atteint de troubles Neuro développementaux </w:t>
      </w:r>
      <w:r w:rsidRPr="00D35B62">
        <w:rPr>
          <w:rFonts w:ascii="Arial" w:hAnsi="Arial" w:cs="Arial"/>
          <w:color w:val="000000"/>
          <w:sz w:val="18"/>
          <w:szCs w:val="18"/>
        </w:rPr>
        <w:t>et</w:t>
      </w:r>
      <w:r w:rsidR="00003581" w:rsidRPr="00D35B62">
        <w:rPr>
          <w:rFonts w:ascii="Arial" w:hAnsi="Arial" w:cs="Arial"/>
          <w:color w:val="000000"/>
          <w:sz w:val="18"/>
          <w:szCs w:val="18"/>
        </w:rPr>
        <w:t>/ou</w:t>
      </w:r>
      <w:r w:rsidRPr="00D35B62">
        <w:rPr>
          <w:rFonts w:ascii="Arial" w:hAnsi="Arial" w:cs="Arial"/>
          <w:color w:val="000000"/>
          <w:sz w:val="18"/>
          <w:szCs w:val="18"/>
        </w:rPr>
        <w:t xml:space="preserve"> psychique</w:t>
      </w:r>
      <w:r w:rsidR="00003581" w:rsidRPr="00D35B62">
        <w:rPr>
          <w:rFonts w:ascii="Arial" w:hAnsi="Arial" w:cs="Arial"/>
          <w:color w:val="000000"/>
          <w:sz w:val="18"/>
          <w:szCs w:val="18"/>
        </w:rPr>
        <w:t>s</w:t>
      </w:r>
      <w:r w:rsidRPr="000A65FA">
        <w:rPr>
          <w:rFonts w:ascii="Arial" w:hAnsi="Arial" w:cs="Arial"/>
          <w:color w:val="000000"/>
          <w:sz w:val="18"/>
          <w:szCs w:val="18"/>
        </w:rPr>
        <w:t>, le CACI peut être établi par tout médecin</w:t>
      </w:r>
    </w:p>
    <w:p w14:paraId="1B9624B8" w14:textId="77777777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</w:p>
    <w:p w14:paraId="6A0B65EE" w14:textId="6ED47615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  <w:r w:rsidRPr="000A65FA">
        <w:rPr>
          <w:rFonts w:ascii="Arial" w:hAnsi="Arial" w:cs="Arial"/>
          <w:color w:val="000000"/>
          <w:sz w:val="18"/>
          <w:szCs w:val="18"/>
        </w:rPr>
        <w:t xml:space="preserve">2 : Pour un PSH atteint de troubles physiques ou sensoriels : </w:t>
      </w:r>
    </w:p>
    <w:p w14:paraId="5252596A" w14:textId="77777777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  <w:r w:rsidRPr="000A65FA">
        <w:rPr>
          <w:rFonts w:ascii="Arial" w:hAnsi="Arial" w:cs="Arial"/>
          <w:color w:val="000000"/>
          <w:sz w:val="18"/>
          <w:szCs w:val="18"/>
        </w:rPr>
        <w:t xml:space="preserve">- Le premier CACI devra être établi par un médecin fédéral, ou DU ou DIU de médecine subaquatique, ou médecine physique et de réadaptation, ou médecin du sport. </w:t>
      </w:r>
    </w:p>
    <w:p w14:paraId="164C9117" w14:textId="60D0D5F9" w:rsidR="00722A3C" w:rsidRPr="000A65FA" w:rsidRDefault="00722A3C" w:rsidP="00722A3C">
      <w:pPr>
        <w:rPr>
          <w:rFonts w:ascii="Arial" w:hAnsi="Arial" w:cs="Arial"/>
          <w:color w:val="000000"/>
          <w:sz w:val="18"/>
          <w:szCs w:val="18"/>
        </w:rPr>
      </w:pPr>
      <w:r w:rsidRPr="000A65FA">
        <w:rPr>
          <w:rFonts w:ascii="Arial" w:hAnsi="Arial" w:cs="Arial"/>
          <w:color w:val="000000"/>
          <w:sz w:val="18"/>
          <w:szCs w:val="18"/>
        </w:rPr>
        <w:t>- Les renouvellement</w:t>
      </w:r>
      <w:r w:rsidR="00A531B2" w:rsidRPr="005615BB">
        <w:rPr>
          <w:rFonts w:ascii="Arial" w:hAnsi="Arial" w:cs="Arial"/>
          <w:sz w:val="18"/>
          <w:szCs w:val="18"/>
        </w:rPr>
        <w:t>s</w:t>
      </w:r>
      <w:r w:rsidRPr="000A65FA">
        <w:rPr>
          <w:rFonts w:ascii="Arial" w:hAnsi="Arial" w:cs="Arial"/>
          <w:color w:val="000000"/>
          <w:sz w:val="18"/>
          <w:szCs w:val="18"/>
        </w:rPr>
        <w:t xml:space="preserve"> pourront être établi</w:t>
      </w:r>
      <w:r w:rsidR="005615BB" w:rsidRPr="005615BB">
        <w:rPr>
          <w:rFonts w:ascii="Arial" w:hAnsi="Arial" w:cs="Arial"/>
          <w:sz w:val="18"/>
          <w:szCs w:val="18"/>
        </w:rPr>
        <w:t>s</w:t>
      </w:r>
      <w:r w:rsidRPr="005615BB">
        <w:rPr>
          <w:rFonts w:ascii="Arial" w:hAnsi="Arial" w:cs="Arial"/>
          <w:sz w:val="18"/>
          <w:szCs w:val="18"/>
        </w:rPr>
        <w:t xml:space="preserve"> </w:t>
      </w:r>
      <w:r w:rsidRPr="000A65FA">
        <w:rPr>
          <w:rFonts w:ascii="Arial" w:hAnsi="Arial" w:cs="Arial"/>
          <w:color w:val="000000"/>
          <w:sz w:val="18"/>
          <w:szCs w:val="18"/>
        </w:rPr>
        <w:t>par tout médecin.</w:t>
      </w:r>
    </w:p>
    <w:p w14:paraId="0D096EAF" w14:textId="77777777" w:rsidR="00722A3C" w:rsidRDefault="00722A3C" w:rsidP="00D85DFB">
      <w:pPr>
        <w:spacing w:before="2"/>
        <w:rPr>
          <w:b/>
          <w:color w:val="0000FF"/>
          <w:spacing w:val="-2"/>
          <w:sz w:val="20"/>
          <w:szCs w:val="20"/>
          <w:u w:val="single" w:color="0000FF"/>
        </w:rPr>
      </w:pPr>
    </w:p>
    <w:p w14:paraId="2D4BF9E1" w14:textId="1266CE6A" w:rsidR="00C56F8E" w:rsidRDefault="00640A7B" w:rsidP="00D85DFB">
      <w:pPr>
        <w:spacing w:before="2"/>
        <w:rPr>
          <w:b/>
          <w:color w:val="0000FF"/>
          <w:spacing w:val="-2"/>
          <w:sz w:val="20"/>
          <w:szCs w:val="20"/>
          <w:u w:val="single" w:color="0000FF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86B3375" wp14:editId="5FD8F504">
                <wp:simplePos x="0" y="0"/>
                <wp:positionH relativeFrom="column">
                  <wp:posOffset>0</wp:posOffset>
                </wp:positionH>
                <wp:positionV relativeFrom="paragraph">
                  <wp:posOffset>66073</wp:posOffset>
                </wp:positionV>
                <wp:extent cx="2734433" cy="247083"/>
                <wp:effectExtent l="0" t="0" r="0" b="0"/>
                <wp:wrapNone/>
                <wp:docPr id="1689161500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433" cy="247083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CA9EF" w14:textId="77777777" w:rsidR="00C56F8E" w:rsidRDefault="00C56F8E" w:rsidP="00C56F8E">
                            <w:pPr>
                              <w:spacing w:before="12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□</w:t>
                            </w:r>
                            <w:r>
                              <w:rPr>
                                <w:spacing w:val="-3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CHÉE(S)</w:t>
                            </w:r>
                            <w:r>
                              <w:rPr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obligatoire)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3375" id="Textbox 33" o:spid="_x0000_s1038" type="#_x0000_t202" style="position:absolute;margin-left:0;margin-top:5.2pt;width:215.3pt;height:19.4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" filled="f" strokeweight=".5pt">
                <v:textbox inset="0,0,0,0">
                  <w:txbxContent>
                    <w:p w14:paraId="1C4CA9EF" w14:textId="77777777" w:rsidR="00C56F8E" w:rsidRDefault="00C56F8E" w:rsidP="00C56F8E">
                      <w:pPr>
                        <w:spacing w:before="12"/>
                        <w:ind w:left="109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BRE</w:t>
                      </w:r>
                      <w:r>
                        <w:rPr>
                          <w:b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□</w:t>
                      </w:r>
                      <w:r>
                        <w:rPr>
                          <w:spacing w:val="-3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OCHÉE(S)</w:t>
                      </w:r>
                      <w:r>
                        <w:rPr>
                          <w:b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obligatoire)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pacing w:val="-1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D7E95FC" w14:textId="305C8EBF" w:rsidR="00C56F8E" w:rsidRDefault="00C56F8E" w:rsidP="00D85DFB">
      <w:pPr>
        <w:spacing w:before="2"/>
        <w:rPr>
          <w:color w:val="00B050"/>
          <w:spacing w:val="-8"/>
          <w:sz w:val="20"/>
          <w:szCs w:val="20"/>
        </w:rPr>
      </w:pPr>
    </w:p>
    <w:p w14:paraId="5E78EE71" w14:textId="77777777" w:rsidR="00D61B7F" w:rsidRDefault="00D61B7F" w:rsidP="00D85DFB">
      <w:pPr>
        <w:spacing w:before="2"/>
        <w:rPr>
          <w:color w:val="00B050"/>
          <w:spacing w:val="-8"/>
          <w:sz w:val="20"/>
          <w:szCs w:val="20"/>
        </w:rPr>
      </w:pPr>
    </w:p>
    <w:p w14:paraId="6B6F4768" w14:textId="4A5ACE8E" w:rsidR="00D61B7F" w:rsidRPr="00D61B7F" w:rsidRDefault="00D61B7F" w:rsidP="00D85DFB">
      <w:pPr>
        <w:spacing w:before="2"/>
        <w:rPr>
          <w:color w:val="00B050"/>
          <w:spacing w:val="-8"/>
          <w:sz w:val="20"/>
          <w:szCs w:val="20"/>
        </w:rPr>
      </w:pPr>
      <w:r w:rsidRPr="00D61B7F">
        <w:rPr>
          <w:rFonts w:ascii="Arial" w:hAnsi="Arial" w:cs="Arial"/>
          <w:color w:val="000000"/>
          <w:sz w:val="20"/>
          <w:szCs w:val="20"/>
        </w:rPr>
        <w:t xml:space="preserve">Des conseils de prévention éventuels ont été </w:t>
      </w:r>
      <w:r w:rsidR="00C21C15" w:rsidRPr="00D61B7F">
        <w:rPr>
          <w:rFonts w:ascii="Arial" w:hAnsi="Arial" w:cs="Arial"/>
          <w:color w:val="000000"/>
          <w:sz w:val="20"/>
          <w:szCs w:val="20"/>
        </w:rPr>
        <w:t>délivrés.</w:t>
      </w:r>
    </w:p>
    <w:p w14:paraId="53C8C306" w14:textId="77777777" w:rsidR="000A65FA" w:rsidRDefault="000A65FA" w:rsidP="00D85DFB">
      <w:pPr>
        <w:spacing w:before="9" w:line="244" w:lineRule="auto"/>
        <w:rPr>
          <w:sz w:val="20"/>
          <w:szCs w:val="20"/>
        </w:rPr>
      </w:pPr>
    </w:p>
    <w:p w14:paraId="629FC750" w14:textId="77777777" w:rsidR="00A9710B" w:rsidRDefault="00A9710B" w:rsidP="00D85DFB">
      <w:pPr>
        <w:spacing w:before="9" w:line="244" w:lineRule="auto"/>
        <w:rPr>
          <w:sz w:val="20"/>
          <w:szCs w:val="20"/>
        </w:rPr>
      </w:pPr>
    </w:p>
    <w:p w14:paraId="01884A65" w14:textId="77777777" w:rsidR="00A9710B" w:rsidRDefault="00A9710B" w:rsidP="00D85DFB">
      <w:pPr>
        <w:spacing w:before="9" w:line="244" w:lineRule="auto"/>
        <w:rPr>
          <w:sz w:val="20"/>
          <w:szCs w:val="20"/>
        </w:rPr>
      </w:pPr>
    </w:p>
    <w:p w14:paraId="56101039" w14:textId="77777777" w:rsidR="00520B23" w:rsidRDefault="00520B23" w:rsidP="00D85DFB">
      <w:pPr>
        <w:spacing w:before="9" w:line="244" w:lineRule="auto"/>
        <w:rPr>
          <w:sz w:val="20"/>
          <w:szCs w:val="20"/>
        </w:rPr>
      </w:pPr>
    </w:p>
    <w:p w14:paraId="65BF9BEB" w14:textId="77777777" w:rsidR="00520B23" w:rsidRDefault="00520B23" w:rsidP="00D85DFB">
      <w:pPr>
        <w:spacing w:before="9" w:line="244" w:lineRule="auto"/>
        <w:rPr>
          <w:sz w:val="20"/>
          <w:szCs w:val="20"/>
        </w:rPr>
      </w:pPr>
    </w:p>
    <w:p w14:paraId="6FBAC572" w14:textId="77777777" w:rsidR="00D6711E" w:rsidRDefault="00D6711E" w:rsidP="00D85DFB">
      <w:pPr>
        <w:spacing w:before="9" w:line="244" w:lineRule="auto"/>
        <w:rPr>
          <w:sz w:val="20"/>
          <w:szCs w:val="20"/>
        </w:rPr>
      </w:pPr>
    </w:p>
    <w:p w14:paraId="14121A6E" w14:textId="67D5A3A7" w:rsidR="000A65FA" w:rsidRPr="000A65FA" w:rsidRDefault="00AF4F4C" w:rsidP="000A65FA">
      <w:pPr>
        <w:spacing w:before="9" w:line="244" w:lineRule="auto"/>
        <w:rPr>
          <w:sz w:val="16"/>
        </w:rPr>
      </w:pPr>
      <w:r w:rsidRPr="001E7EDA">
        <w:rPr>
          <w:sz w:val="20"/>
          <w:szCs w:val="20"/>
        </w:rPr>
        <w:t>Ce</w:t>
      </w:r>
      <w:r w:rsidRPr="001E7EDA">
        <w:rPr>
          <w:spacing w:val="-5"/>
          <w:sz w:val="20"/>
          <w:szCs w:val="20"/>
        </w:rPr>
        <w:t xml:space="preserve"> </w:t>
      </w:r>
      <w:r w:rsidRPr="001E7EDA">
        <w:rPr>
          <w:sz w:val="20"/>
          <w:szCs w:val="20"/>
        </w:rPr>
        <w:t>certificat</w:t>
      </w:r>
      <w:r w:rsidRPr="001E7EDA">
        <w:rPr>
          <w:spacing w:val="-4"/>
          <w:sz w:val="20"/>
          <w:szCs w:val="20"/>
        </w:rPr>
        <w:t xml:space="preserve"> </w:t>
      </w:r>
      <w:r w:rsidRPr="001E7EDA">
        <w:rPr>
          <w:sz w:val="20"/>
          <w:szCs w:val="20"/>
        </w:rPr>
        <w:t>est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remis</w:t>
      </w:r>
      <w:r w:rsidRPr="001E7EDA">
        <w:rPr>
          <w:spacing w:val="-6"/>
          <w:sz w:val="20"/>
          <w:szCs w:val="20"/>
        </w:rPr>
        <w:t xml:space="preserve"> </w:t>
      </w:r>
      <w:r w:rsidRPr="001E7EDA">
        <w:rPr>
          <w:sz w:val="20"/>
          <w:szCs w:val="20"/>
        </w:rPr>
        <w:t>en</w:t>
      </w:r>
      <w:r w:rsidRPr="001E7EDA">
        <w:rPr>
          <w:spacing w:val="-9"/>
          <w:sz w:val="20"/>
          <w:szCs w:val="20"/>
        </w:rPr>
        <w:t xml:space="preserve"> </w:t>
      </w:r>
      <w:r w:rsidRPr="001E7EDA">
        <w:rPr>
          <w:sz w:val="20"/>
          <w:szCs w:val="20"/>
        </w:rPr>
        <w:t>main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propre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à</w:t>
      </w:r>
      <w:r w:rsidRPr="001E7EDA">
        <w:rPr>
          <w:spacing w:val="-8"/>
          <w:sz w:val="20"/>
          <w:szCs w:val="20"/>
        </w:rPr>
        <w:t xml:space="preserve"> </w:t>
      </w:r>
      <w:r w:rsidRPr="001E7EDA">
        <w:rPr>
          <w:sz w:val="20"/>
          <w:szCs w:val="20"/>
        </w:rPr>
        <w:t>l’intéressé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ou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son</w:t>
      </w:r>
      <w:r w:rsidRPr="001E7EDA">
        <w:rPr>
          <w:spacing w:val="-7"/>
          <w:sz w:val="20"/>
          <w:szCs w:val="20"/>
        </w:rPr>
        <w:t xml:space="preserve"> </w:t>
      </w:r>
      <w:r w:rsidRPr="001E7EDA">
        <w:rPr>
          <w:sz w:val="20"/>
          <w:szCs w:val="20"/>
        </w:rPr>
        <w:t>représentant</w:t>
      </w:r>
      <w:r w:rsidRPr="001E7EDA">
        <w:rPr>
          <w:spacing w:val="-6"/>
          <w:sz w:val="20"/>
          <w:szCs w:val="20"/>
        </w:rPr>
        <w:t xml:space="preserve"> </w:t>
      </w:r>
      <w:r w:rsidRPr="001E7EDA">
        <w:rPr>
          <w:spacing w:val="-2"/>
          <w:sz w:val="20"/>
          <w:szCs w:val="20"/>
        </w:rPr>
        <w:t>légal</w:t>
      </w:r>
    </w:p>
    <w:p w14:paraId="40A08F3D" w14:textId="09F419D5" w:rsidR="000A65FA" w:rsidRDefault="00C21C15" w:rsidP="000A65FA">
      <w:pPr>
        <w:spacing w:before="136"/>
        <w:ind w:right="1078"/>
        <w:rPr>
          <w:b/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36658AE8" wp14:editId="1FEDC6C5">
                <wp:simplePos x="0" y="0"/>
                <wp:positionH relativeFrom="page">
                  <wp:posOffset>300318</wp:posOffset>
                </wp:positionH>
                <wp:positionV relativeFrom="paragraph">
                  <wp:posOffset>246119</wp:posOffset>
                </wp:positionV>
                <wp:extent cx="6758305" cy="1405105"/>
                <wp:effectExtent l="0" t="0" r="4445" b="508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8305" cy="1405105"/>
                          <a:chOff x="-42346" y="-683246"/>
                          <a:chExt cx="6759581" cy="1770449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42346" y="591733"/>
                            <a:ext cx="6759581" cy="49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-34614" y="-683246"/>
                            <a:ext cx="3082802" cy="3563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8DE27A" w14:textId="04A09BBE" w:rsidR="001047A5" w:rsidRDefault="001047A5" w:rsidP="00582BE5">
                              <w:pPr>
                                <w:spacing w:before="136"/>
                                <w:ind w:right="107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1966A2F" w14:textId="77777777" w:rsidR="000A65FA" w:rsidRDefault="000A65FA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58AE8" id="Group 34" o:spid="_x0000_s1039" style="position:absolute;margin-left:23.65pt;margin-top:19.4pt;width:532.15pt;height:110.65pt;z-index:15732224;mso-wrap-distance-left:0;mso-wrap-distance-right:0;mso-position-horizontal-relative:page;mso-position-vertical-relative:text;mso-width-relative:margin;mso-height-relative:margin" coordorigin="-423,-6832" coordsize="67595,177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">
                <v:shape id="Image 35" o:spid="_x0000_s1040" type="#_x0000_t75" style="position:absolute;left:-423;top:5917;width:67595;height:4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">
                  <v:imagedata r:id="rId11" o:title=""/>
                </v:shape>
                <v:shape id="Textbox 39" o:spid="_x0000_s1041" type="#_x0000_t202" style="position:absolute;left:-346;top:-6832;width:3082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6F8DE27A" w14:textId="04A09BBE" w:rsidR="001047A5" w:rsidRDefault="001047A5" w:rsidP="00582BE5">
                        <w:pPr>
                          <w:spacing w:before="136"/>
                          <w:ind w:right="1078"/>
                          <w:rPr>
                            <w:b/>
                            <w:sz w:val="20"/>
                          </w:rPr>
                        </w:pPr>
                      </w:p>
                      <w:p w14:paraId="01966A2F" w14:textId="77777777" w:rsidR="000A65FA" w:rsidRDefault="000A65FA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5FA">
        <w:rPr>
          <w:b/>
          <w:sz w:val="20"/>
        </w:rPr>
        <w:t xml:space="preserve"> </w:t>
      </w:r>
    </w:p>
    <w:p w14:paraId="455E06B0" w14:textId="5728E220" w:rsidR="000A65FA" w:rsidRDefault="000A65FA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 xml:space="preserve">Fait à : </w:t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ate : </w:t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D6DA7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ignature et cachet : </w:t>
      </w:r>
    </w:p>
    <w:p w14:paraId="21694E6B" w14:textId="77777777" w:rsidR="00B8289F" w:rsidRDefault="00B8289F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0D1256" w14:textId="77777777" w:rsidR="00B8289F" w:rsidRDefault="00B8289F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496841" w14:textId="77777777" w:rsidR="00B8289F" w:rsidRDefault="00B8289F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1CB9DD" w14:textId="77777777" w:rsidR="00B8289F" w:rsidRDefault="00B8289F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89D1EA" w14:textId="77777777" w:rsidR="00B8289F" w:rsidRDefault="00B8289F" w:rsidP="000A65FA">
      <w:pPr>
        <w:ind w:left="-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C1AFC0" w14:textId="0AEF9AE5" w:rsidR="00B8289F" w:rsidRPr="00B8289F" w:rsidRDefault="00B8289F" w:rsidP="000A65FA">
      <w:pPr>
        <w:ind w:left="-567"/>
        <w:rPr>
          <w:rFonts w:ascii="Arial" w:hAnsi="Arial" w:cs="Arial"/>
          <w:color w:val="4F81BD" w:themeColor="accent1"/>
          <w:sz w:val="13"/>
          <w:szCs w:val="13"/>
        </w:rPr>
      </w:pPr>
      <w:r>
        <w:rPr>
          <w:rFonts w:ascii="Arial" w:hAnsi="Arial" w:cs="Arial"/>
          <w:color w:val="4F81BD" w:themeColor="accent1"/>
          <w:sz w:val="13"/>
          <w:szCs w:val="13"/>
        </w:rPr>
        <w:t xml:space="preserve">         </w:t>
      </w:r>
      <w:r w:rsidRPr="00B8289F">
        <w:rPr>
          <w:rFonts w:ascii="Arial" w:hAnsi="Arial" w:cs="Arial"/>
          <w:color w:val="4F81BD" w:themeColor="accent1"/>
          <w:sz w:val="13"/>
          <w:szCs w:val="13"/>
        </w:rPr>
        <w:t>Version octobre 2025</w:t>
      </w:r>
    </w:p>
    <w:sectPr w:rsidR="00B8289F" w:rsidRPr="00B8289F">
      <w:type w:val="continuous"/>
      <w:pgSz w:w="11910" w:h="16840"/>
      <w:pgMar w:top="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A5"/>
    <w:rsid w:val="00003581"/>
    <w:rsid w:val="000404B7"/>
    <w:rsid w:val="000446C6"/>
    <w:rsid w:val="00054BF0"/>
    <w:rsid w:val="00072973"/>
    <w:rsid w:val="000900E7"/>
    <w:rsid w:val="000A357A"/>
    <w:rsid w:val="000A65FA"/>
    <w:rsid w:val="000C1376"/>
    <w:rsid w:val="001047A5"/>
    <w:rsid w:val="00136DC1"/>
    <w:rsid w:val="00142ED7"/>
    <w:rsid w:val="00147DF8"/>
    <w:rsid w:val="0016101C"/>
    <w:rsid w:val="0018779C"/>
    <w:rsid w:val="001A0F7C"/>
    <w:rsid w:val="001B688D"/>
    <w:rsid w:val="001D2732"/>
    <w:rsid w:val="001E7EDA"/>
    <w:rsid w:val="00241423"/>
    <w:rsid w:val="0025245E"/>
    <w:rsid w:val="00257F49"/>
    <w:rsid w:val="002A7916"/>
    <w:rsid w:val="003412DF"/>
    <w:rsid w:val="003413DE"/>
    <w:rsid w:val="00341EAE"/>
    <w:rsid w:val="00342780"/>
    <w:rsid w:val="00373125"/>
    <w:rsid w:val="003A2A79"/>
    <w:rsid w:val="003B2284"/>
    <w:rsid w:val="003B5FE3"/>
    <w:rsid w:val="003D7F9C"/>
    <w:rsid w:val="003E4354"/>
    <w:rsid w:val="004248C2"/>
    <w:rsid w:val="00436599"/>
    <w:rsid w:val="00440854"/>
    <w:rsid w:val="004979C8"/>
    <w:rsid w:val="00520B23"/>
    <w:rsid w:val="005615BB"/>
    <w:rsid w:val="00582BE5"/>
    <w:rsid w:val="00582DD3"/>
    <w:rsid w:val="00592C6E"/>
    <w:rsid w:val="005971DF"/>
    <w:rsid w:val="005A5886"/>
    <w:rsid w:val="00620E0E"/>
    <w:rsid w:val="00636E74"/>
    <w:rsid w:val="00640A7B"/>
    <w:rsid w:val="00650E07"/>
    <w:rsid w:val="006849D7"/>
    <w:rsid w:val="006D045F"/>
    <w:rsid w:val="006D1A11"/>
    <w:rsid w:val="006F407B"/>
    <w:rsid w:val="007026ED"/>
    <w:rsid w:val="00722A3C"/>
    <w:rsid w:val="007450E0"/>
    <w:rsid w:val="0076730E"/>
    <w:rsid w:val="00773D3D"/>
    <w:rsid w:val="00784E02"/>
    <w:rsid w:val="00786C38"/>
    <w:rsid w:val="007B4D3C"/>
    <w:rsid w:val="007C4890"/>
    <w:rsid w:val="007F0C6C"/>
    <w:rsid w:val="007F3CC5"/>
    <w:rsid w:val="00833D27"/>
    <w:rsid w:val="00853043"/>
    <w:rsid w:val="00856005"/>
    <w:rsid w:val="008647A8"/>
    <w:rsid w:val="008712AC"/>
    <w:rsid w:val="008758E6"/>
    <w:rsid w:val="00882B8E"/>
    <w:rsid w:val="008B6178"/>
    <w:rsid w:val="008C048C"/>
    <w:rsid w:val="008E583C"/>
    <w:rsid w:val="00965298"/>
    <w:rsid w:val="009A0DEB"/>
    <w:rsid w:val="009B6376"/>
    <w:rsid w:val="009D3BFE"/>
    <w:rsid w:val="009E0798"/>
    <w:rsid w:val="009F24D3"/>
    <w:rsid w:val="00A00028"/>
    <w:rsid w:val="00A15DC3"/>
    <w:rsid w:val="00A3350C"/>
    <w:rsid w:val="00A33744"/>
    <w:rsid w:val="00A418A0"/>
    <w:rsid w:val="00A531B2"/>
    <w:rsid w:val="00A852ED"/>
    <w:rsid w:val="00A9710B"/>
    <w:rsid w:val="00AB37B3"/>
    <w:rsid w:val="00AB65A9"/>
    <w:rsid w:val="00AF4F4C"/>
    <w:rsid w:val="00AF7B4C"/>
    <w:rsid w:val="00B2115B"/>
    <w:rsid w:val="00B54535"/>
    <w:rsid w:val="00B656C1"/>
    <w:rsid w:val="00B71815"/>
    <w:rsid w:val="00B8289F"/>
    <w:rsid w:val="00B91970"/>
    <w:rsid w:val="00BA1DB5"/>
    <w:rsid w:val="00BB0565"/>
    <w:rsid w:val="00BF0C3D"/>
    <w:rsid w:val="00C0340B"/>
    <w:rsid w:val="00C11C8E"/>
    <w:rsid w:val="00C21C15"/>
    <w:rsid w:val="00C26818"/>
    <w:rsid w:val="00C41337"/>
    <w:rsid w:val="00C56F8E"/>
    <w:rsid w:val="00C8503D"/>
    <w:rsid w:val="00C9463E"/>
    <w:rsid w:val="00CC0B98"/>
    <w:rsid w:val="00CE7402"/>
    <w:rsid w:val="00D27553"/>
    <w:rsid w:val="00D35B62"/>
    <w:rsid w:val="00D439CD"/>
    <w:rsid w:val="00D61B7F"/>
    <w:rsid w:val="00D6711E"/>
    <w:rsid w:val="00D76A03"/>
    <w:rsid w:val="00D85DFB"/>
    <w:rsid w:val="00DC017E"/>
    <w:rsid w:val="00DE45AC"/>
    <w:rsid w:val="00DE5FB0"/>
    <w:rsid w:val="00E002E3"/>
    <w:rsid w:val="00E60134"/>
    <w:rsid w:val="00EB2954"/>
    <w:rsid w:val="00EE2495"/>
    <w:rsid w:val="00F01279"/>
    <w:rsid w:val="00F15D6D"/>
    <w:rsid w:val="00F20317"/>
    <w:rsid w:val="00F31C34"/>
    <w:rsid w:val="00F33DDC"/>
    <w:rsid w:val="00F60949"/>
    <w:rsid w:val="00FB3177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7C8E"/>
  <w15:docId w15:val="{D0A28D3B-78F7-AB40-8728-DC53E99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spacing w:before="8"/>
      <w:ind w:left="832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224"/>
      <w:ind w:left="164"/>
    </w:pPr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Policepardfaut"/>
    <w:rsid w:val="002A7916"/>
  </w:style>
  <w:style w:type="paragraph" w:styleId="NormalWeb">
    <w:name w:val="Normal (Web)"/>
    <w:basedOn w:val="Normal"/>
    <w:uiPriority w:val="99"/>
    <w:unhideWhenUsed/>
    <w:rsid w:val="008B61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A65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5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A6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handisub.ffessm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318-24B9-47AB-90C4-8CE77A0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odèle CACI FFESSM MAJ 2023V4.docx</vt:lpstr>
    </vt:vector>
  </TitlesOfParts>
  <Company>Comité Régional Grand Es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èle CACI FFESSM MAJ 2023V4.docx</dc:title>
  <dc:creator>Bruno GRANDJEAN</dc:creator>
  <cp:lastModifiedBy>Bernard SCHITTLY</cp:lastModifiedBy>
  <cp:revision>2</cp:revision>
  <cp:lastPrinted>2025-01-30T21:26:00Z</cp:lastPrinted>
  <dcterms:created xsi:type="dcterms:W3CDTF">2025-10-14T09:31:00Z</dcterms:created>
  <dcterms:modified xsi:type="dcterms:W3CDTF">2025-10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Word</vt:lpwstr>
  </property>
  <property fmtid="{D5CDD505-2E9C-101B-9397-08002B2CF9AE}" pid="4" name="LastSaved">
    <vt:filetime>2024-12-21T00:00:00Z</vt:filetime>
  </property>
  <property fmtid="{D5CDD505-2E9C-101B-9397-08002B2CF9AE}" pid="5" name="Producer">
    <vt:lpwstr>macOS Version 13.4 (assemblage 22F66) Quartz PDFContext, AppendMode 1.1</vt:lpwstr>
  </property>
</Properties>
</file>